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74B52" w14:textId="77777777" w:rsidR="00B82A87" w:rsidRPr="003A19AE" w:rsidRDefault="000D012C" w:rsidP="00345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19AE">
        <w:rPr>
          <w:rFonts w:ascii="Times New Roman" w:hAnsi="Times New Roman" w:cs="Times New Roman"/>
          <w:sz w:val="24"/>
          <w:szCs w:val="24"/>
        </w:rPr>
        <w:t>Финансовая поддержка</w:t>
      </w:r>
      <w:r w:rsidR="00B82A87" w:rsidRPr="003A19AE">
        <w:rPr>
          <w:rFonts w:ascii="Times New Roman" w:hAnsi="Times New Roman" w:cs="Times New Roman"/>
          <w:sz w:val="24"/>
          <w:szCs w:val="24"/>
        </w:rPr>
        <w:t xml:space="preserve">, </w:t>
      </w:r>
      <w:r w:rsidRPr="003A19AE">
        <w:rPr>
          <w:rFonts w:ascii="Times New Roman" w:hAnsi="Times New Roman" w:cs="Times New Roman"/>
          <w:sz w:val="24"/>
          <w:szCs w:val="24"/>
        </w:rPr>
        <w:t>оказываемая</w:t>
      </w:r>
      <w:r w:rsidR="00B82A87" w:rsidRPr="003A19AE">
        <w:rPr>
          <w:rFonts w:ascii="Times New Roman" w:hAnsi="Times New Roman" w:cs="Times New Roman"/>
          <w:sz w:val="24"/>
          <w:szCs w:val="24"/>
        </w:rPr>
        <w:t xml:space="preserve"> Администрацией Омского муниципального района Омской области</w:t>
      </w:r>
    </w:p>
    <w:p w14:paraId="2CB14076" w14:textId="77777777" w:rsidR="00B82A87" w:rsidRPr="003A19AE" w:rsidRDefault="00B82A87" w:rsidP="00B82A8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9" w:type="dxa"/>
        <w:tblInd w:w="-34" w:type="dxa"/>
        <w:tblLook w:val="04A0" w:firstRow="1" w:lastRow="0" w:firstColumn="1" w:lastColumn="0" w:noHBand="0" w:noVBand="1"/>
      </w:tblPr>
      <w:tblGrid>
        <w:gridCol w:w="336"/>
        <w:gridCol w:w="3827"/>
        <w:gridCol w:w="1842"/>
        <w:gridCol w:w="5104"/>
      </w:tblGrid>
      <w:tr w:rsidR="00A97920" w:rsidRPr="003A19AE" w14:paraId="69F4FAE0" w14:textId="77777777" w:rsidTr="007A4E58">
        <w:tc>
          <w:tcPr>
            <w:tcW w:w="4163" w:type="dxa"/>
            <w:gridSpan w:val="2"/>
          </w:tcPr>
          <w:p w14:paraId="2702C722" w14:textId="77777777" w:rsidR="00A97920" w:rsidRPr="003A19AE" w:rsidRDefault="00334C23" w:rsidP="0033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Вид финансовой поддержки</w:t>
            </w:r>
          </w:p>
        </w:tc>
        <w:tc>
          <w:tcPr>
            <w:tcW w:w="1842" w:type="dxa"/>
          </w:tcPr>
          <w:p w14:paraId="309E3C25" w14:textId="77777777" w:rsidR="00A97920" w:rsidRPr="003A19AE" w:rsidRDefault="00A97920" w:rsidP="0033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104" w:type="dxa"/>
          </w:tcPr>
          <w:p w14:paraId="41761449" w14:textId="77777777" w:rsidR="00A97920" w:rsidRPr="003A19AE" w:rsidRDefault="00A97920" w:rsidP="0033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A97920" w:rsidRPr="003A19AE" w14:paraId="75F73388" w14:textId="77777777" w:rsidTr="007A4E58">
        <w:tc>
          <w:tcPr>
            <w:tcW w:w="11109" w:type="dxa"/>
            <w:gridSpan w:val="4"/>
          </w:tcPr>
          <w:p w14:paraId="764952B7" w14:textId="77777777" w:rsidR="00A97920" w:rsidRPr="003A19AE" w:rsidRDefault="00A97920" w:rsidP="0062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Грантовая поддержка</w:t>
            </w:r>
          </w:p>
        </w:tc>
      </w:tr>
      <w:tr w:rsidR="00A97920" w:rsidRPr="003A19AE" w14:paraId="43FEFFD0" w14:textId="77777777" w:rsidTr="007A4E58">
        <w:tc>
          <w:tcPr>
            <w:tcW w:w="336" w:type="dxa"/>
            <w:vAlign w:val="center"/>
          </w:tcPr>
          <w:p w14:paraId="2780EEC1" w14:textId="77777777" w:rsidR="00A97920" w:rsidRPr="003A19AE" w:rsidRDefault="00475C86" w:rsidP="0047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18542FD1" w14:textId="77777777" w:rsidR="00A97920" w:rsidRPr="003A19AE" w:rsidRDefault="00A97920" w:rsidP="00427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ой поддержки субъектам малого предпринимательства Омского муниципального района Омской области на создание и развитие собственного бизнеса</w:t>
            </w:r>
          </w:p>
        </w:tc>
        <w:tc>
          <w:tcPr>
            <w:tcW w:w="1842" w:type="dxa"/>
            <w:vAlign w:val="center"/>
          </w:tcPr>
          <w:p w14:paraId="70BB2643" w14:textId="77777777" w:rsidR="00A97920" w:rsidRPr="003A19AE" w:rsidRDefault="00A97920" w:rsidP="00427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400 000 рублей</w:t>
            </w:r>
          </w:p>
        </w:tc>
        <w:tc>
          <w:tcPr>
            <w:tcW w:w="5104" w:type="dxa"/>
            <w:vAlign w:val="center"/>
          </w:tcPr>
          <w:p w14:paraId="56B7C12A" w14:textId="77777777" w:rsidR="00A97920" w:rsidRPr="003A19AE" w:rsidRDefault="00A97920" w:rsidP="00427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Допускаются:</w:t>
            </w:r>
          </w:p>
          <w:p w14:paraId="627A4697" w14:textId="77777777" w:rsidR="00A97920" w:rsidRPr="003A19AE" w:rsidRDefault="001F0A00" w:rsidP="00427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97920" w:rsidRPr="003A19AE">
              <w:rPr>
                <w:rFonts w:ascii="Times New Roman" w:hAnsi="Times New Roman" w:cs="Times New Roman"/>
                <w:sz w:val="24"/>
                <w:szCs w:val="24"/>
              </w:rPr>
              <w:t>впервые зарегистрированные и действующие менее 1 года на территории Омского района юридические лица и индивидуальные предприниматели</w:t>
            </w: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, являющиеся субъектами малого предпринимательства</w:t>
            </w:r>
            <w:r w:rsidR="00A97920" w:rsidRPr="003A1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F30300" w14:textId="77777777" w:rsidR="00A97920" w:rsidRPr="003A19AE" w:rsidRDefault="001F0A00" w:rsidP="00427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97920" w:rsidRPr="003A19AE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Омского района</w:t>
            </w:r>
            <w:r w:rsidR="00464356" w:rsidRPr="003A19AE">
              <w:rPr>
                <w:rFonts w:ascii="Times New Roman" w:hAnsi="Times New Roman" w:cs="Times New Roman"/>
                <w:sz w:val="24"/>
                <w:szCs w:val="24"/>
              </w:rPr>
              <w:t>, относящиеся к целевым группам получателей поддержки</w:t>
            </w:r>
          </w:p>
          <w:p w14:paraId="10C6B8F2" w14:textId="77777777" w:rsidR="00A97920" w:rsidRPr="003A19AE" w:rsidRDefault="00A97920" w:rsidP="004278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B1DA41" w14:textId="77777777" w:rsidR="00A97920" w:rsidRPr="003A19AE" w:rsidRDefault="00A97920" w:rsidP="004278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Заключение с Администрацией Омского района соглашения о предоставлении грантовой поддержки.</w:t>
            </w:r>
          </w:p>
          <w:p w14:paraId="6C0ECE3F" w14:textId="77777777" w:rsidR="00A97920" w:rsidRPr="003A19AE" w:rsidRDefault="00A97920" w:rsidP="004278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Отсутствие задолженности по налогам.</w:t>
            </w:r>
          </w:p>
          <w:p w14:paraId="0F0B308A" w14:textId="77777777" w:rsidR="00A97920" w:rsidRPr="003A19AE" w:rsidRDefault="00A97920" w:rsidP="004278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Отсутствие подакцизного производства и (или)</w:t>
            </w:r>
            <w:r w:rsidR="00642EAC"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</w:t>
            </w:r>
            <w:r w:rsidR="00F1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42EAC"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кцизных товаров.</w:t>
            </w:r>
          </w:p>
          <w:p w14:paraId="3B51D61B" w14:textId="77777777" w:rsidR="00A97920" w:rsidRPr="003A19AE" w:rsidRDefault="00A97920" w:rsidP="004278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Предоставление полного пакета документов.</w:t>
            </w:r>
          </w:p>
          <w:p w14:paraId="4D8F9795" w14:textId="77777777" w:rsidR="00A97920" w:rsidRPr="003A19AE" w:rsidRDefault="00A97920" w:rsidP="00427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 Обеспечение софинансирования </w:t>
            </w: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в размере не менее 15% от запрашиваемой суммы грантовой поддержки</w:t>
            </w:r>
          </w:p>
          <w:p w14:paraId="18B71DCD" w14:textId="77777777" w:rsidR="00642EAC" w:rsidRPr="003A19AE" w:rsidRDefault="00642EAC" w:rsidP="00427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6) Наличие бизнес-плана по одному из приоритетных направлений деятельности на территории Омского района</w:t>
            </w:r>
          </w:p>
        </w:tc>
      </w:tr>
      <w:tr w:rsidR="00A97920" w:rsidRPr="003A19AE" w14:paraId="6A0940D0" w14:textId="77777777" w:rsidTr="007A4E58">
        <w:tc>
          <w:tcPr>
            <w:tcW w:w="11109" w:type="dxa"/>
            <w:gridSpan w:val="4"/>
          </w:tcPr>
          <w:p w14:paraId="28A8AD33" w14:textId="77777777" w:rsidR="00A97920" w:rsidRPr="003A19AE" w:rsidRDefault="00A97920" w:rsidP="0062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374A8A" w:rsidRPr="003A19AE" w14:paraId="1C25479C" w14:textId="77777777" w:rsidTr="007A4E58">
        <w:tc>
          <w:tcPr>
            <w:tcW w:w="336" w:type="dxa"/>
            <w:vAlign w:val="center"/>
          </w:tcPr>
          <w:p w14:paraId="000849C0" w14:textId="77777777" w:rsidR="00374A8A" w:rsidRPr="003A19AE" w:rsidRDefault="00374A8A" w:rsidP="0047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59020A96" w14:textId="77777777" w:rsidR="00374A8A" w:rsidRPr="003A19AE" w:rsidRDefault="00374A8A" w:rsidP="00B8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по оплате коммунальных платежей</w:t>
            </w:r>
          </w:p>
        </w:tc>
        <w:tc>
          <w:tcPr>
            <w:tcW w:w="1842" w:type="dxa"/>
            <w:vAlign w:val="center"/>
          </w:tcPr>
          <w:p w14:paraId="3E5D1368" w14:textId="77777777" w:rsidR="00374A8A" w:rsidRPr="003A19AE" w:rsidRDefault="00374A8A" w:rsidP="00B8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50 000 рублей, не более 50% от понесенных затрат</w:t>
            </w:r>
          </w:p>
        </w:tc>
        <w:tc>
          <w:tcPr>
            <w:tcW w:w="5104" w:type="dxa"/>
            <w:vMerge w:val="restart"/>
            <w:vAlign w:val="center"/>
          </w:tcPr>
          <w:p w14:paraId="13BE4803" w14:textId="77777777" w:rsidR="00374A8A" w:rsidRPr="003A19AE" w:rsidRDefault="00374A8A" w:rsidP="005C2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Допускаются:</w:t>
            </w:r>
          </w:p>
          <w:p w14:paraId="05DD5CA8" w14:textId="77777777" w:rsidR="00374A8A" w:rsidRPr="003A19AE" w:rsidRDefault="00374A8A" w:rsidP="005C2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 xml:space="preserve">- зарегистрированные и </w:t>
            </w:r>
            <w:r w:rsidR="006720F2" w:rsidRPr="003A19AE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</w:t>
            </w: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мского района юридические лица и индивидуальные предприниматели</w:t>
            </w:r>
            <w:r w:rsidR="006720F2" w:rsidRPr="003A19AE">
              <w:rPr>
                <w:rFonts w:ascii="Times New Roman" w:hAnsi="Times New Roman" w:cs="Times New Roman"/>
                <w:sz w:val="24"/>
                <w:szCs w:val="24"/>
              </w:rPr>
              <w:t>, являющиеся субъектами малого и среднего предпринимательства</w:t>
            </w: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84A0A" w14:textId="77777777" w:rsidR="00374A8A" w:rsidRPr="003A19AE" w:rsidRDefault="00374A8A" w:rsidP="005C2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0D2B" w14:textId="77777777" w:rsidR="00374A8A" w:rsidRPr="003A19AE" w:rsidRDefault="00374A8A" w:rsidP="00B82A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Заключение с Администрацией Омского района соглашения о предоставлении субсидий.</w:t>
            </w:r>
          </w:p>
          <w:p w14:paraId="526EF28D" w14:textId="77777777" w:rsidR="00374A8A" w:rsidRPr="003A19AE" w:rsidRDefault="00374A8A" w:rsidP="00B82A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Отсутствие задолженности по налогам.</w:t>
            </w:r>
          </w:p>
          <w:p w14:paraId="055BF374" w14:textId="77777777" w:rsidR="00374A8A" w:rsidRPr="003A19AE" w:rsidRDefault="00374A8A" w:rsidP="00B82A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Отсутствие подакцизного производства и (или) реализаци</w:t>
            </w:r>
            <w:r w:rsidR="00F1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кцизных товаров.</w:t>
            </w:r>
          </w:p>
          <w:p w14:paraId="33974FA8" w14:textId="77777777" w:rsidR="00374A8A" w:rsidRPr="003A19AE" w:rsidRDefault="00374A8A" w:rsidP="00B82A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Предоставление полного пакета документов</w:t>
            </w:r>
            <w:r w:rsidR="003A19AE"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D7A171" w14:textId="77777777" w:rsidR="003A19AE" w:rsidRPr="003A19AE" w:rsidRDefault="003A19AE" w:rsidP="003A19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 Приобретение оборудования со сроком эксплуатации не более 2 лет на дату приобретения</w:t>
            </w:r>
            <w:r w:rsidR="00F7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оответствие приобретаемых основных средств виду деятельности ИП (юридического лица)</w:t>
            </w: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1595BD8" w14:textId="77777777" w:rsidR="003A19AE" w:rsidRPr="003A19AE" w:rsidRDefault="003A19AE" w:rsidP="00DC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 Наличие документов, подтверждающих фактически понесенные затраты от имени </w:t>
            </w: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П (юр</w:t>
            </w:r>
            <w:r w:rsidR="00DC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ического </w:t>
            </w:r>
            <w:r w:rsidRPr="003A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) </w:t>
            </w:r>
          </w:p>
        </w:tc>
      </w:tr>
      <w:tr w:rsidR="00374A8A" w:rsidRPr="003A19AE" w14:paraId="748808C4" w14:textId="77777777" w:rsidTr="007A4E58">
        <w:tc>
          <w:tcPr>
            <w:tcW w:w="336" w:type="dxa"/>
            <w:vAlign w:val="center"/>
          </w:tcPr>
          <w:p w14:paraId="5D38F2DA" w14:textId="77777777" w:rsidR="00374A8A" w:rsidRPr="003A19AE" w:rsidRDefault="00374A8A" w:rsidP="0047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6CC98476" w14:textId="77777777" w:rsidR="00374A8A" w:rsidRPr="003A19AE" w:rsidRDefault="00374A8A" w:rsidP="00B8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по оплате за аренду земельных участков, а также недвижимого имущества, используемого для ведения бизнеса</w:t>
            </w:r>
          </w:p>
        </w:tc>
        <w:tc>
          <w:tcPr>
            <w:tcW w:w="1842" w:type="dxa"/>
            <w:vAlign w:val="center"/>
          </w:tcPr>
          <w:p w14:paraId="09EB98F5" w14:textId="77777777" w:rsidR="00374A8A" w:rsidRPr="003A19AE" w:rsidRDefault="00374A8A" w:rsidP="00B8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50 000 рублей, не более 50% от понесенных затрат</w:t>
            </w:r>
          </w:p>
        </w:tc>
        <w:tc>
          <w:tcPr>
            <w:tcW w:w="5104" w:type="dxa"/>
            <w:vMerge/>
            <w:vAlign w:val="center"/>
          </w:tcPr>
          <w:p w14:paraId="2E57ACAC" w14:textId="77777777" w:rsidR="00374A8A" w:rsidRPr="003A19AE" w:rsidRDefault="00374A8A" w:rsidP="00B8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8A" w:rsidRPr="003A19AE" w14:paraId="3A9F3B78" w14:textId="77777777" w:rsidTr="007A4E58">
        <w:tc>
          <w:tcPr>
            <w:tcW w:w="336" w:type="dxa"/>
            <w:vAlign w:val="center"/>
          </w:tcPr>
          <w:p w14:paraId="21C52F95" w14:textId="77777777" w:rsidR="00374A8A" w:rsidRPr="003A19AE" w:rsidRDefault="00374A8A" w:rsidP="0047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24BF1BA8" w14:textId="77777777" w:rsidR="00374A8A" w:rsidRPr="003A19AE" w:rsidRDefault="00374A8A" w:rsidP="00B8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 на приобретение основных средств</w:t>
            </w:r>
          </w:p>
        </w:tc>
        <w:tc>
          <w:tcPr>
            <w:tcW w:w="1842" w:type="dxa"/>
            <w:vAlign w:val="center"/>
          </w:tcPr>
          <w:p w14:paraId="5294BC2B" w14:textId="77777777" w:rsidR="00374A8A" w:rsidRPr="003A19AE" w:rsidRDefault="00374A8A" w:rsidP="00B8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100 000 рублей, не более 50% от понесенных затрат</w:t>
            </w:r>
          </w:p>
        </w:tc>
        <w:tc>
          <w:tcPr>
            <w:tcW w:w="5104" w:type="dxa"/>
            <w:vMerge/>
            <w:vAlign w:val="center"/>
          </w:tcPr>
          <w:p w14:paraId="2F03AA0B" w14:textId="77777777" w:rsidR="00374A8A" w:rsidRPr="003A19AE" w:rsidRDefault="00374A8A" w:rsidP="00B8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8A" w:rsidRPr="003A19AE" w14:paraId="22A4D914" w14:textId="77777777" w:rsidTr="007A4E58">
        <w:tc>
          <w:tcPr>
            <w:tcW w:w="336" w:type="dxa"/>
            <w:vAlign w:val="center"/>
          </w:tcPr>
          <w:p w14:paraId="09B92B69" w14:textId="77777777" w:rsidR="00374A8A" w:rsidRPr="003A19AE" w:rsidRDefault="00374A8A" w:rsidP="0037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1FC31331" w14:textId="77777777" w:rsidR="00374A8A" w:rsidRPr="003A19AE" w:rsidRDefault="00374A8A" w:rsidP="00374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Субсидии, участвующим в выставочно-ярмарочных мероприятиях, проводимых за пределами Омского муниципального района</w:t>
            </w:r>
          </w:p>
        </w:tc>
        <w:tc>
          <w:tcPr>
            <w:tcW w:w="1842" w:type="dxa"/>
            <w:vAlign w:val="center"/>
          </w:tcPr>
          <w:p w14:paraId="19C4138C" w14:textId="77777777" w:rsidR="00374A8A" w:rsidRPr="003A19AE" w:rsidRDefault="00374A8A" w:rsidP="0037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E">
              <w:rPr>
                <w:rFonts w:ascii="Times New Roman" w:hAnsi="Times New Roman" w:cs="Times New Roman"/>
                <w:sz w:val="24"/>
                <w:szCs w:val="24"/>
              </w:rPr>
              <w:t>100 000 рублей, не более 90% от понесенных затрат</w:t>
            </w:r>
          </w:p>
        </w:tc>
        <w:tc>
          <w:tcPr>
            <w:tcW w:w="5104" w:type="dxa"/>
            <w:vMerge/>
            <w:vAlign w:val="center"/>
          </w:tcPr>
          <w:p w14:paraId="122EA60C" w14:textId="77777777" w:rsidR="00374A8A" w:rsidRPr="003A19AE" w:rsidRDefault="00374A8A" w:rsidP="00B8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88904" w14:textId="77777777" w:rsidR="00DC730B" w:rsidRDefault="00DC730B" w:rsidP="00FF1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D3380" w14:textId="77777777" w:rsidR="00FF1040" w:rsidRPr="003A19AE" w:rsidRDefault="00FF1040" w:rsidP="00FF1040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A19AE">
        <w:rPr>
          <w:rFonts w:ascii="Times New Roman" w:hAnsi="Times New Roman" w:cs="Times New Roman"/>
          <w:sz w:val="24"/>
          <w:szCs w:val="24"/>
        </w:rPr>
        <w:t>Информация об объявлении конкурсов по предоставлению субсидий и условия</w:t>
      </w:r>
      <w:r w:rsidR="00532ABD" w:rsidRPr="003A19AE">
        <w:rPr>
          <w:rFonts w:ascii="Times New Roman" w:hAnsi="Times New Roman" w:cs="Times New Roman"/>
          <w:sz w:val="24"/>
          <w:szCs w:val="24"/>
        </w:rPr>
        <w:t>х их проведения размещается на ин</w:t>
      </w:r>
      <w:r w:rsidRPr="003A19AE">
        <w:rPr>
          <w:rFonts w:ascii="Times New Roman" w:hAnsi="Times New Roman" w:cs="Times New Roman"/>
          <w:sz w:val="24"/>
          <w:szCs w:val="24"/>
        </w:rPr>
        <w:t>тернет-сайтах:</w:t>
      </w:r>
      <w:r w:rsidRPr="003A19A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19AE">
        <w:rPr>
          <w:rFonts w:ascii="Times New Roman" w:hAnsi="Times New Roman" w:cs="Times New Roman"/>
          <w:sz w:val="24"/>
          <w:szCs w:val="24"/>
        </w:rPr>
        <w:t>омскийрайон.рф</w:t>
      </w:r>
      <w:proofErr w:type="spellEnd"/>
      <w:proofErr w:type="gramEnd"/>
      <w:r w:rsidRPr="003A1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9AE">
        <w:rPr>
          <w:rStyle w:val="apple-converted-space"/>
          <w:rFonts w:ascii="Times New Roman" w:hAnsi="Times New Roman" w:cs="Times New Roman"/>
          <w:sz w:val="24"/>
          <w:szCs w:val="24"/>
        </w:rPr>
        <w:t>предпринимательомскогорайона.рф</w:t>
      </w:r>
      <w:proofErr w:type="spellEnd"/>
    </w:p>
    <w:p w14:paraId="624D6F31" w14:textId="77777777" w:rsidR="002E625E" w:rsidRPr="003A19AE" w:rsidRDefault="00FF1040" w:rsidP="007756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19A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Контакты: </w:t>
      </w:r>
      <w:r w:rsidRPr="003A19AE">
        <w:rPr>
          <w:rFonts w:ascii="Times New Roman" w:hAnsi="Times New Roman" w:cs="Times New Roman"/>
          <w:color w:val="000000"/>
          <w:sz w:val="24"/>
          <w:szCs w:val="24"/>
        </w:rPr>
        <w:t>39-16-75</w:t>
      </w:r>
      <w:r w:rsidR="00281DDA" w:rsidRPr="003A19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81DDA" w:rsidRPr="003A19AE">
        <w:rPr>
          <w:rFonts w:ascii="Times New Roman" w:hAnsi="Times New Roman" w:cs="Times New Roman"/>
          <w:color w:val="000000"/>
          <w:sz w:val="24"/>
          <w:szCs w:val="24"/>
          <w:lang w:val="en-US"/>
        </w:rPr>
        <w:t>orpom</w:t>
      </w:r>
      <w:r w:rsidR="00AB1B36" w:rsidRPr="003A19AE">
        <w:rPr>
          <w:rFonts w:ascii="Times New Roman" w:hAnsi="Times New Roman" w:cs="Times New Roman"/>
          <w:color w:val="000000"/>
          <w:sz w:val="24"/>
          <w:szCs w:val="24"/>
          <w:lang w:val="en-US"/>
        </w:rPr>
        <w:t>skii</w:t>
      </w:r>
      <w:r w:rsidR="00281DDA" w:rsidRPr="003A19AE">
        <w:rPr>
          <w:rFonts w:ascii="Times New Roman" w:hAnsi="Times New Roman" w:cs="Times New Roman"/>
          <w:color w:val="000000"/>
          <w:sz w:val="24"/>
          <w:szCs w:val="24"/>
          <w:lang w:val="en-US"/>
        </w:rPr>
        <w:t>@yandex.ru</w:t>
      </w:r>
    </w:p>
    <w:sectPr w:rsidR="002E625E" w:rsidRPr="003A19AE" w:rsidSect="003A19AE">
      <w:pgSz w:w="11906" w:h="16838"/>
      <w:pgMar w:top="709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87"/>
    <w:rsid w:val="000522B9"/>
    <w:rsid w:val="000D012C"/>
    <w:rsid w:val="001555A0"/>
    <w:rsid w:val="0016209C"/>
    <w:rsid w:val="001E15F0"/>
    <w:rsid w:val="001F0A00"/>
    <w:rsid w:val="00281DDA"/>
    <w:rsid w:val="002E625E"/>
    <w:rsid w:val="00334C23"/>
    <w:rsid w:val="00345656"/>
    <w:rsid w:val="00374A8A"/>
    <w:rsid w:val="00381BE8"/>
    <w:rsid w:val="003A19AE"/>
    <w:rsid w:val="00427892"/>
    <w:rsid w:val="00464356"/>
    <w:rsid w:val="00475C86"/>
    <w:rsid w:val="00482340"/>
    <w:rsid w:val="004F362F"/>
    <w:rsid w:val="00532ABD"/>
    <w:rsid w:val="00583FA3"/>
    <w:rsid w:val="005C2BEE"/>
    <w:rsid w:val="005F216B"/>
    <w:rsid w:val="00627C80"/>
    <w:rsid w:val="00642EAC"/>
    <w:rsid w:val="006720F2"/>
    <w:rsid w:val="00682C36"/>
    <w:rsid w:val="00737902"/>
    <w:rsid w:val="00775634"/>
    <w:rsid w:val="007A4E58"/>
    <w:rsid w:val="007B09A4"/>
    <w:rsid w:val="008B18C2"/>
    <w:rsid w:val="008F3D88"/>
    <w:rsid w:val="0092016D"/>
    <w:rsid w:val="00A111D8"/>
    <w:rsid w:val="00A97920"/>
    <w:rsid w:val="00AB1B36"/>
    <w:rsid w:val="00B82A87"/>
    <w:rsid w:val="00C01499"/>
    <w:rsid w:val="00C10D23"/>
    <w:rsid w:val="00C14C31"/>
    <w:rsid w:val="00C30033"/>
    <w:rsid w:val="00CC6C41"/>
    <w:rsid w:val="00D01CF5"/>
    <w:rsid w:val="00D45385"/>
    <w:rsid w:val="00D66CF4"/>
    <w:rsid w:val="00D94B08"/>
    <w:rsid w:val="00DA095C"/>
    <w:rsid w:val="00DB4560"/>
    <w:rsid w:val="00DC730B"/>
    <w:rsid w:val="00EB7C0C"/>
    <w:rsid w:val="00F17176"/>
    <w:rsid w:val="00F6309F"/>
    <w:rsid w:val="00F72872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E017"/>
  <w15:docId w15:val="{44CE9DBF-119E-456D-9175-64E7AAEF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A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75634"/>
  </w:style>
  <w:style w:type="character" w:styleId="a4">
    <w:name w:val="Hyperlink"/>
    <w:basedOn w:val="a0"/>
    <w:uiPriority w:val="99"/>
    <w:semiHidden/>
    <w:unhideWhenUsed/>
    <w:rsid w:val="00775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92EE-71A1-4393-AFA8-101DBB3E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2T10:03:00Z</cp:lastPrinted>
  <dcterms:created xsi:type="dcterms:W3CDTF">2020-08-25T11:11:00Z</dcterms:created>
  <dcterms:modified xsi:type="dcterms:W3CDTF">2020-08-25T11:11:00Z</dcterms:modified>
</cp:coreProperties>
</file>